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A1C" w:rsidRDefault="00F93065">
      <w:pPr>
        <w:pStyle w:val="1"/>
        <w:spacing w:line="580" w:lineRule="exact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 w:hint="eastAsia"/>
          <w:kern w:val="0"/>
          <w:sz w:val="32"/>
          <w:szCs w:val="32"/>
        </w:rPr>
        <w:t>附件</w:t>
      </w:r>
    </w:p>
    <w:p w:rsidR="001B6A1C" w:rsidRDefault="00F93065">
      <w:pPr>
        <w:jc w:val="center"/>
        <w:rPr>
          <w:rFonts w:ascii="方正小标宋简体" w:eastAsia="方正小标宋简体" w:hAnsi="方正小标宋简体" w:cs="方正小标宋简体"/>
          <w:bCs/>
          <w:sz w:val="36"/>
          <w:szCs w:val="32"/>
        </w:rPr>
      </w:pPr>
      <w:r>
        <w:rPr>
          <w:rFonts w:ascii="黑体" w:eastAsia="黑体" w:hAnsi="黑体" w:hint="eastAsia"/>
          <w:b/>
          <w:sz w:val="32"/>
          <w:szCs w:val="28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2"/>
        </w:rPr>
        <w:t>20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2"/>
        </w:rPr>
        <w:t>20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2"/>
        </w:rPr>
        <w:t>年河南省住院医师规范化培训报名表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3"/>
        <w:gridCol w:w="1216"/>
        <w:gridCol w:w="571"/>
        <w:gridCol w:w="934"/>
        <w:gridCol w:w="483"/>
        <w:gridCol w:w="709"/>
        <w:gridCol w:w="1499"/>
        <w:gridCol w:w="202"/>
        <w:gridCol w:w="1074"/>
        <w:gridCol w:w="60"/>
        <w:gridCol w:w="1559"/>
      </w:tblGrid>
      <w:tr w:rsidR="001B6A1C">
        <w:trPr>
          <w:jc w:val="center"/>
        </w:trPr>
        <w:tc>
          <w:tcPr>
            <w:tcW w:w="9700" w:type="dxa"/>
            <w:gridSpan w:val="11"/>
            <w:vAlign w:val="center"/>
          </w:tcPr>
          <w:p w:rsidR="001B6A1C" w:rsidRDefault="00F93065">
            <w:pPr>
              <w:spacing w:line="480" w:lineRule="auto"/>
              <w:rPr>
                <w:rFonts w:ascii="黑体" w:eastAsia="黑体" w:hAnsi="黑体"/>
                <w:b/>
                <w:sz w:val="24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个人基本情况</w:t>
            </w:r>
          </w:p>
        </w:tc>
      </w:tr>
      <w:tr w:rsidR="001B6A1C">
        <w:trPr>
          <w:jc w:val="center"/>
        </w:trPr>
        <w:tc>
          <w:tcPr>
            <w:tcW w:w="1393" w:type="dxa"/>
            <w:vAlign w:val="center"/>
          </w:tcPr>
          <w:p w:rsidR="001B6A1C" w:rsidRDefault="00F9306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姓名</w:t>
            </w:r>
          </w:p>
        </w:tc>
        <w:tc>
          <w:tcPr>
            <w:tcW w:w="1216" w:type="dxa"/>
            <w:vAlign w:val="center"/>
          </w:tcPr>
          <w:p w:rsidR="001B6A1C" w:rsidRDefault="001B6A1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1B6A1C" w:rsidRDefault="00F9306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性别</w:t>
            </w:r>
          </w:p>
        </w:tc>
        <w:tc>
          <w:tcPr>
            <w:tcW w:w="1192" w:type="dxa"/>
            <w:gridSpan w:val="2"/>
            <w:vAlign w:val="center"/>
          </w:tcPr>
          <w:p w:rsidR="001B6A1C" w:rsidRDefault="001B6A1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1B6A1C" w:rsidRDefault="00F9306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民族</w:t>
            </w:r>
          </w:p>
        </w:tc>
        <w:tc>
          <w:tcPr>
            <w:tcW w:w="1336" w:type="dxa"/>
            <w:gridSpan w:val="3"/>
            <w:vAlign w:val="center"/>
          </w:tcPr>
          <w:p w:rsidR="001B6A1C" w:rsidRDefault="001B6A1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B6A1C" w:rsidRDefault="00F9306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（近期一寸免冠照片）</w:t>
            </w:r>
          </w:p>
        </w:tc>
      </w:tr>
      <w:tr w:rsidR="001B6A1C">
        <w:trPr>
          <w:jc w:val="center"/>
        </w:trPr>
        <w:tc>
          <w:tcPr>
            <w:tcW w:w="1393" w:type="dxa"/>
            <w:vAlign w:val="center"/>
          </w:tcPr>
          <w:p w:rsidR="001B6A1C" w:rsidRDefault="00F9306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出生年月</w:t>
            </w:r>
          </w:p>
        </w:tc>
        <w:tc>
          <w:tcPr>
            <w:tcW w:w="1216" w:type="dxa"/>
            <w:vAlign w:val="center"/>
          </w:tcPr>
          <w:p w:rsidR="001B6A1C" w:rsidRDefault="001B6A1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1B6A1C" w:rsidRDefault="00F9306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婚姻情况</w:t>
            </w:r>
          </w:p>
        </w:tc>
        <w:tc>
          <w:tcPr>
            <w:tcW w:w="1192" w:type="dxa"/>
            <w:gridSpan w:val="2"/>
            <w:vAlign w:val="center"/>
          </w:tcPr>
          <w:p w:rsidR="001B6A1C" w:rsidRDefault="001B6A1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1B6A1C" w:rsidRDefault="00F9306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身份证号码</w:t>
            </w:r>
          </w:p>
        </w:tc>
        <w:tc>
          <w:tcPr>
            <w:tcW w:w="1336" w:type="dxa"/>
            <w:gridSpan w:val="3"/>
            <w:vAlign w:val="center"/>
          </w:tcPr>
          <w:p w:rsidR="001B6A1C" w:rsidRDefault="001B6A1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1B6A1C" w:rsidRDefault="001B6A1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1B6A1C">
        <w:trPr>
          <w:jc w:val="center"/>
        </w:trPr>
        <w:tc>
          <w:tcPr>
            <w:tcW w:w="1393" w:type="dxa"/>
            <w:vAlign w:val="center"/>
          </w:tcPr>
          <w:p w:rsidR="001B6A1C" w:rsidRDefault="00F9306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籍贯</w:t>
            </w:r>
          </w:p>
        </w:tc>
        <w:tc>
          <w:tcPr>
            <w:tcW w:w="1216" w:type="dxa"/>
            <w:vAlign w:val="center"/>
          </w:tcPr>
          <w:p w:rsidR="001B6A1C" w:rsidRDefault="001B6A1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1B6A1C" w:rsidRDefault="00F9306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政治面貌</w:t>
            </w:r>
          </w:p>
        </w:tc>
        <w:tc>
          <w:tcPr>
            <w:tcW w:w="1192" w:type="dxa"/>
            <w:gridSpan w:val="2"/>
            <w:vAlign w:val="center"/>
          </w:tcPr>
          <w:p w:rsidR="001B6A1C" w:rsidRDefault="001B6A1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1B6A1C" w:rsidRDefault="00F9306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学历</w:t>
            </w:r>
          </w:p>
        </w:tc>
        <w:tc>
          <w:tcPr>
            <w:tcW w:w="1336" w:type="dxa"/>
            <w:gridSpan w:val="3"/>
            <w:vAlign w:val="center"/>
          </w:tcPr>
          <w:p w:rsidR="001B6A1C" w:rsidRDefault="001B6A1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1B6A1C" w:rsidRDefault="001B6A1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1B6A1C">
        <w:trPr>
          <w:jc w:val="center"/>
        </w:trPr>
        <w:tc>
          <w:tcPr>
            <w:tcW w:w="1393" w:type="dxa"/>
            <w:vAlign w:val="center"/>
          </w:tcPr>
          <w:p w:rsidR="001B6A1C" w:rsidRDefault="00F9306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学位</w:t>
            </w:r>
          </w:p>
        </w:tc>
        <w:tc>
          <w:tcPr>
            <w:tcW w:w="1216" w:type="dxa"/>
            <w:vAlign w:val="center"/>
          </w:tcPr>
          <w:p w:rsidR="001B6A1C" w:rsidRDefault="001B6A1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1B6A1C" w:rsidRDefault="00F9306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毕业时间</w:t>
            </w:r>
          </w:p>
        </w:tc>
        <w:tc>
          <w:tcPr>
            <w:tcW w:w="1192" w:type="dxa"/>
            <w:gridSpan w:val="2"/>
            <w:vAlign w:val="center"/>
          </w:tcPr>
          <w:p w:rsidR="001B6A1C" w:rsidRDefault="001B6A1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1B6A1C" w:rsidRDefault="00F9306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毕业专业</w:t>
            </w:r>
          </w:p>
        </w:tc>
        <w:tc>
          <w:tcPr>
            <w:tcW w:w="2895" w:type="dxa"/>
            <w:gridSpan w:val="4"/>
            <w:vAlign w:val="center"/>
          </w:tcPr>
          <w:p w:rsidR="001B6A1C" w:rsidRDefault="001B6A1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1B6A1C">
        <w:trPr>
          <w:jc w:val="center"/>
        </w:trPr>
        <w:tc>
          <w:tcPr>
            <w:tcW w:w="1393" w:type="dxa"/>
            <w:vAlign w:val="center"/>
          </w:tcPr>
          <w:p w:rsidR="001B6A1C" w:rsidRDefault="00F9306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毕业院校</w:t>
            </w:r>
          </w:p>
        </w:tc>
        <w:tc>
          <w:tcPr>
            <w:tcW w:w="1216" w:type="dxa"/>
            <w:vAlign w:val="center"/>
          </w:tcPr>
          <w:p w:rsidR="001B6A1C" w:rsidRDefault="001B6A1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1B6A1C" w:rsidRDefault="00F9306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是否取得</w:t>
            </w:r>
          </w:p>
          <w:p w:rsidR="001B6A1C" w:rsidRDefault="00F9306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医师资格</w:t>
            </w:r>
          </w:p>
        </w:tc>
        <w:tc>
          <w:tcPr>
            <w:tcW w:w="1192" w:type="dxa"/>
            <w:gridSpan w:val="2"/>
            <w:vAlign w:val="center"/>
          </w:tcPr>
          <w:p w:rsidR="001B6A1C" w:rsidRDefault="001B6A1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1B6A1C" w:rsidRDefault="00F9306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电话号码</w:t>
            </w:r>
          </w:p>
        </w:tc>
        <w:tc>
          <w:tcPr>
            <w:tcW w:w="2895" w:type="dxa"/>
            <w:gridSpan w:val="4"/>
            <w:vAlign w:val="center"/>
          </w:tcPr>
          <w:p w:rsidR="001B6A1C" w:rsidRDefault="001B6A1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1B6A1C">
        <w:trPr>
          <w:jc w:val="center"/>
        </w:trPr>
        <w:tc>
          <w:tcPr>
            <w:tcW w:w="1393" w:type="dxa"/>
            <w:vAlign w:val="center"/>
          </w:tcPr>
          <w:p w:rsidR="001B6A1C" w:rsidRDefault="00F9306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健康状况</w:t>
            </w:r>
          </w:p>
        </w:tc>
        <w:tc>
          <w:tcPr>
            <w:tcW w:w="1216" w:type="dxa"/>
            <w:vAlign w:val="center"/>
          </w:tcPr>
          <w:p w:rsidR="001B6A1C" w:rsidRDefault="001B6A1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1B6A1C" w:rsidRDefault="00F9306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学员类型</w:t>
            </w:r>
          </w:p>
        </w:tc>
        <w:tc>
          <w:tcPr>
            <w:tcW w:w="5586" w:type="dxa"/>
            <w:gridSpan w:val="7"/>
            <w:vAlign w:val="center"/>
          </w:tcPr>
          <w:p w:rsidR="001B6A1C" w:rsidRDefault="00F9306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□单位人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□委培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□社会人</w:t>
            </w:r>
          </w:p>
        </w:tc>
      </w:tr>
      <w:tr w:rsidR="001B6A1C">
        <w:trPr>
          <w:jc w:val="center"/>
        </w:trPr>
        <w:tc>
          <w:tcPr>
            <w:tcW w:w="1393" w:type="dxa"/>
            <w:vAlign w:val="center"/>
          </w:tcPr>
          <w:p w:rsidR="001B6A1C" w:rsidRDefault="00F93065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工作单位</w:t>
            </w:r>
          </w:p>
        </w:tc>
        <w:tc>
          <w:tcPr>
            <w:tcW w:w="2721" w:type="dxa"/>
            <w:gridSpan w:val="3"/>
            <w:vAlign w:val="center"/>
          </w:tcPr>
          <w:p w:rsidR="001B6A1C" w:rsidRDefault="001B6A1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1B6A1C" w:rsidRDefault="00F93065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单位联系人及职务</w:t>
            </w:r>
          </w:p>
        </w:tc>
        <w:tc>
          <w:tcPr>
            <w:tcW w:w="1499" w:type="dxa"/>
            <w:vAlign w:val="center"/>
          </w:tcPr>
          <w:p w:rsidR="001B6A1C" w:rsidRDefault="001B6A1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B6A1C" w:rsidRDefault="00F93065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单位联系人电话</w:t>
            </w:r>
          </w:p>
        </w:tc>
        <w:tc>
          <w:tcPr>
            <w:tcW w:w="1619" w:type="dxa"/>
            <w:gridSpan w:val="2"/>
            <w:vAlign w:val="center"/>
          </w:tcPr>
          <w:p w:rsidR="001B6A1C" w:rsidRDefault="001B6A1C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1B6A1C">
        <w:trPr>
          <w:jc w:val="center"/>
        </w:trPr>
        <w:tc>
          <w:tcPr>
            <w:tcW w:w="9700" w:type="dxa"/>
            <w:gridSpan w:val="11"/>
            <w:vAlign w:val="center"/>
          </w:tcPr>
          <w:p w:rsidR="001B6A1C" w:rsidRDefault="00F93065">
            <w:pPr>
              <w:spacing w:line="480" w:lineRule="auto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申请报名</w:t>
            </w: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----</w:t>
            </w: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</w:rPr>
              <w:t>志愿信息</w:t>
            </w:r>
          </w:p>
        </w:tc>
      </w:tr>
      <w:tr w:rsidR="001B6A1C">
        <w:trPr>
          <w:jc w:val="center"/>
        </w:trPr>
        <w:tc>
          <w:tcPr>
            <w:tcW w:w="3180" w:type="dxa"/>
            <w:gridSpan w:val="3"/>
            <w:vAlign w:val="center"/>
          </w:tcPr>
          <w:p w:rsidR="001B6A1C" w:rsidRDefault="00F93065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培训医院</w:t>
            </w:r>
          </w:p>
        </w:tc>
        <w:tc>
          <w:tcPr>
            <w:tcW w:w="1417" w:type="dxa"/>
            <w:gridSpan w:val="2"/>
            <w:vAlign w:val="center"/>
          </w:tcPr>
          <w:p w:rsidR="001B6A1C" w:rsidRDefault="00F93065">
            <w:pPr>
              <w:spacing w:line="480" w:lineRule="auto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拟培训专业</w:t>
            </w:r>
          </w:p>
        </w:tc>
        <w:tc>
          <w:tcPr>
            <w:tcW w:w="2410" w:type="dxa"/>
            <w:gridSpan w:val="3"/>
            <w:vAlign w:val="center"/>
          </w:tcPr>
          <w:p w:rsidR="001B6A1C" w:rsidRDefault="00F93065">
            <w:pPr>
              <w:spacing w:line="480" w:lineRule="auto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是否同意调剂专业</w:t>
            </w:r>
          </w:p>
        </w:tc>
        <w:tc>
          <w:tcPr>
            <w:tcW w:w="2693" w:type="dxa"/>
            <w:gridSpan w:val="3"/>
            <w:vAlign w:val="center"/>
          </w:tcPr>
          <w:p w:rsidR="001B6A1C" w:rsidRDefault="00F93065">
            <w:pPr>
              <w:spacing w:line="480" w:lineRule="auto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培训期间是否打算考研</w:t>
            </w:r>
          </w:p>
        </w:tc>
      </w:tr>
      <w:tr w:rsidR="001B6A1C">
        <w:trPr>
          <w:jc w:val="center"/>
        </w:trPr>
        <w:tc>
          <w:tcPr>
            <w:tcW w:w="3180" w:type="dxa"/>
            <w:gridSpan w:val="3"/>
            <w:vAlign w:val="center"/>
          </w:tcPr>
          <w:p w:rsidR="001B6A1C" w:rsidRDefault="001B6A1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B6A1C" w:rsidRDefault="001B6A1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1B6A1C" w:rsidRDefault="001B6A1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B6A1C" w:rsidRDefault="001B6A1C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1B6A1C">
        <w:trPr>
          <w:trHeight w:val="1322"/>
          <w:jc w:val="center"/>
        </w:trPr>
        <w:tc>
          <w:tcPr>
            <w:tcW w:w="9700" w:type="dxa"/>
            <w:gridSpan w:val="11"/>
            <w:vAlign w:val="center"/>
          </w:tcPr>
          <w:p w:rsidR="001B6A1C" w:rsidRDefault="00F93065">
            <w:pPr>
              <w:spacing w:line="480" w:lineRule="auto"/>
              <w:rPr>
                <w:rFonts w:asciiTheme="minorEastAsia" w:hAnsiTheme="minorEastAsia"/>
                <w:b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32"/>
              </w:rPr>
              <w:t>请工整填写“我承诺以上信息真实可靠”。</w:t>
            </w:r>
          </w:p>
          <w:p w:rsidR="001B6A1C" w:rsidRDefault="001B6A1C">
            <w:pPr>
              <w:spacing w:line="480" w:lineRule="auto"/>
              <w:rPr>
                <w:rFonts w:asciiTheme="minorEastAsia" w:hAnsiTheme="minorEastAsia"/>
                <w:sz w:val="24"/>
                <w:szCs w:val="28"/>
              </w:rPr>
            </w:pPr>
          </w:p>
          <w:p w:rsidR="001B6A1C" w:rsidRDefault="00F93065">
            <w:pPr>
              <w:spacing w:line="480" w:lineRule="auto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                                              ------------------------------</w:t>
            </w:r>
          </w:p>
        </w:tc>
      </w:tr>
      <w:tr w:rsidR="001B6A1C">
        <w:trPr>
          <w:trHeight w:val="549"/>
          <w:jc w:val="center"/>
        </w:trPr>
        <w:tc>
          <w:tcPr>
            <w:tcW w:w="9700" w:type="dxa"/>
            <w:gridSpan w:val="11"/>
            <w:vAlign w:val="center"/>
          </w:tcPr>
          <w:p w:rsidR="001B6A1C" w:rsidRDefault="001B6A1C">
            <w:pPr>
              <w:spacing w:line="480" w:lineRule="auto"/>
              <w:rPr>
                <w:rFonts w:asciiTheme="minorEastAsia" w:hAnsiTheme="minorEastAsia"/>
                <w:sz w:val="24"/>
                <w:szCs w:val="28"/>
              </w:rPr>
            </w:pPr>
          </w:p>
          <w:p w:rsidR="001B6A1C" w:rsidRDefault="001B6A1C">
            <w:pPr>
              <w:spacing w:line="480" w:lineRule="auto"/>
              <w:ind w:firstLineChars="400" w:firstLine="960"/>
              <w:rPr>
                <w:rFonts w:asciiTheme="minorEastAsia" w:hAnsiTheme="minorEastAsia"/>
                <w:sz w:val="24"/>
                <w:szCs w:val="28"/>
              </w:rPr>
            </w:pPr>
          </w:p>
          <w:p w:rsidR="001B6A1C" w:rsidRDefault="00F93065">
            <w:pPr>
              <w:spacing w:line="480" w:lineRule="auto"/>
              <w:ind w:firstLineChars="1150" w:firstLine="276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个人签字：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                 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日期：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    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     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日</w:t>
            </w:r>
          </w:p>
        </w:tc>
      </w:tr>
    </w:tbl>
    <w:p w:rsidR="001B6A1C" w:rsidRDefault="00F93065">
      <w:pPr>
        <w:pStyle w:val="1"/>
        <w:spacing w:line="580" w:lineRule="exact"/>
        <w:ind w:firstLineChars="200" w:firstLine="640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kern w:val="0"/>
          <w:sz w:val="32"/>
          <w:szCs w:val="32"/>
        </w:rPr>
        <w:t xml:space="preserve">  </w:t>
      </w:r>
    </w:p>
    <w:sectPr w:rsidR="001B6A1C" w:rsidSect="001B6A1C">
      <w:footerReference w:type="default" r:id="rId9"/>
      <w:pgSz w:w="11906" w:h="16838"/>
      <w:pgMar w:top="1440" w:right="1531" w:bottom="1440" w:left="1531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065" w:rsidRDefault="00F93065" w:rsidP="001B6A1C">
      <w:r>
        <w:separator/>
      </w:r>
    </w:p>
  </w:endnote>
  <w:endnote w:type="continuationSeparator" w:id="0">
    <w:p w:rsidR="00F93065" w:rsidRDefault="00F93065" w:rsidP="001B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028891"/>
    </w:sdtPr>
    <w:sdtContent>
      <w:p w:rsidR="001B6A1C" w:rsidRDefault="001B6A1C">
        <w:pPr>
          <w:pStyle w:val="a4"/>
          <w:jc w:val="center"/>
        </w:pPr>
        <w:r w:rsidRPr="001B6A1C">
          <w:fldChar w:fldCharType="begin"/>
        </w:r>
        <w:r w:rsidR="00F93065">
          <w:instrText xml:space="preserve"> PAGE   \* MERGEFORMAT </w:instrText>
        </w:r>
        <w:r w:rsidRPr="001B6A1C">
          <w:fldChar w:fldCharType="separate"/>
        </w:r>
        <w:r w:rsidR="007D5D04" w:rsidRPr="007D5D04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1B6A1C" w:rsidRDefault="001B6A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065" w:rsidRDefault="00F93065" w:rsidP="001B6A1C">
      <w:r>
        <w:separator/>
      </w:r>
    </w:p>
  </w:footnote>
  <w:footnote w:type="continuationSeparator" w:id="0">
    <w:p w:rsidR="00F93065" w:rsidRDefault="00F93065" w:rsidP="001B6A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60D7E"/>
    <w:multiLevelType w:val="singleLevel"/>
    <w:tmpl w:val="43460D7E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3632E5F"/>
    <w:multiLevelType w:val="singleLevel"/>
    <w:tmpl w:val="53632E5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9552F"/>
    <w:rsid w:val="00004013"/>
    <w:rsid w:val="000114B8"/>
    <w:rsid w:val="000314BF"/>
    <w:rsid w:val="000334DD"/>
    <w:rsid w:val="000338FD"/>
    <w:rsid w:val="00034B73"/>
    <w:rsid w:val="00085A84"/>
    <w:rsid w:val="0009674B"/>
    <w:rsid w:val="000C1D39"/>
    <w:rsid w:val="000C5258"/>
    <w:rsid w:val="000E0397"/>
    <w:rsid w:val="000F029B"/>
    <w:rsid w:val="000F0849"/>
    <w:rsid w:val="000F6D81"/>
    <w:rsid w:val="001041E9"/>
    <w:rsid w:val="00113573"/>
    <w:rsid w:val="00114657"/>
    <w:rsid w:val="00125330"/>
    <w:rsid w:val="00127D61"/>
    <w:rsid w:val="00141DCC"/>
    <w:rsid w:val="00164E35"/>
    <w:rsid w:val="00177AB6"/>
    <w:rsid w:val="00180EE8"/>
    <w:rsid w:val="00183768"/>
    <w:rsid w:val="001863D5"/>
    <w:rsid w:val="001A2A95"/>
    <w:rsid w:val="001B6A1C"/>
    <w:rsid w:val="001C3720"/>
    <w:rsid w:val="001D16BF"/>
    <w:rsid w:val="001F3FC2"/>
    <w:rsid w:val="00214780"/>
    <w:rsid w:val="00233B56"/>
    <w:rsid w:val="00242DFC"/>
    <w:rsid w:val="00254AC6"/>
    <w:rsid w:val="002A4521"/>
    <w:rsid w:val="002B2CCE"/>
    <w:rsid w:val="002B336E"/>
    <w:rsid w:val="002C27E1"/>
    <w:rsid w:val="002F31C8"/>
    <w:rsid w:val="002F3CBB"/>
    <w:rsid w:val="00346263"/>
    <w:rsid w:val="00391193"/>
    <w:rsid w:val="00393EAA"/>
    <w:rsid w:val="003E35C5"/>
    <w:rsid w:val="003E65B0"/>
    <w:rsid w:val="00436FF4"/>
    <w:rsid w:val="00470054"/>
    <w:rsid w:val="004804B7"/>
    <w:rsid w:val="004863F3"/>
    <w:rsid w:val="004970B1"/>
    <w:rsid w:val="004A2D6B"/>
    <w:rsid w:val="004B037F"/>
    <w:rsid w:val="004C5940"/>
    <w:rsid w:val="004F4349"/>
    <w:rsid w:val="004F652A"/>
    <w:rsid w:val="0052258D"/>
    <w:rsid w:val="0057730F"/>
    <w:rsid w:val="005806C9"/>
    <w:rsid w:val="00594C86"/>
    <w:rsid w:val="005C595B"/>
    <w:rsid w:val="005C73B4"/>
    <w:rsid w:val="005D31DC"/>
    <w:rsid w:val="005F2DF7"/>
    <w:rsid w:val="00600B47"/>
    <w:rsid w:val="00634F56"/>
    <w:rsid w:val="00634F94"/>
    <w:rsid w:val="00644194"/>
    <w:rsid w:val="00661329"/>
    <w:rsid w:val="00671DD4"/>
    <w:rsid w:val="00682116"/>
    <w:rsid w:val="006B6BAA"/>
    <w:rsid w:val="006C1BB8"/>
    <w:rsid w:val="00722354"/>
    <w:rsid w:val="007249BC"/>
    <w:rsid w:val="007261E1"/>
    <w:rsid w:val="00734771"/>
    <w:rsid w:val="00743D5D"/>
    <w:rsid w:val="00776047"/>
    <w:rsid w:val="007D5D04"/>
    <w:rsid w:val="0083392D"/>
    <w:rsid w:val="00837522"/>
    <w:rsid w:val="008515AA"/>
    <w:rsid w:val="00870D92"/>
    <w:rsid w:val="00876AEE"/>
    <w:rsid w:val="00882EB0"/>
    <w:rsid w:val="00885177"/>
    <w:rsid w:val="00897FC5"/>
    <w:rsid w:val="008D565C"/>
    <w:rsid w:val="00955C01"/>
    <w:rsid w:val="00961159"/>
    <w:rsid w:val="00966F7D"/>
    <w:rsid w:val="009709DE"/>
    <w:rsid w:val="0097625D"/>
    <w:rsid w:val="0099035B"/>
    <w:rsid w:val="00994F4F"/>
    <w:rsid w:val="009A0886"/>
    <w:rsid w:val="009C2791"/>
    <w:rsid w:val="009D2FFE"/>
    <w:rsid w:val="009E44E2"/>
    <w:rsid w:val="009F6274"/>
    <w:rsid w:val="00A11BE1"/>
    <w:rsid w:val="00A22952"/>
    <w:rsid w:val="00A37C14"/>
    <w:rsid w:val="00A40A4D"/>
    <w:rsid w:val="00A419EC"/>
    <w:rsid w:val="00A57B7C"/>
    <w:rsid w:val="00A730AB"/>
    <w:rsid w:val="00A7638A"/>
    <w:rsid w:val="00A87908"/>
    <w:rsid w:val="00A913F4"/>
    <w:rsid w:val="00AE6708"/>
    <w:rsid w:val="00B34516"/>
    <w:rsid w:val="00B5404E"/>
    <w:rsid w:val="00B729D4"/>
    <w:rsid w:val="00B914AD"/>
    <w:rsid w:val="00BB5767"/>
    <w:rsid w:val="00BB68A1"/>
    <w:rsid w:val="00BE102A"/>
    <w:rsid w:val="00C136ED"/>
    <w:rsid w:val="00C20D9A"/>
    <w:rsid w:val="00C665E5"/>
    <w:rsid w:val="00C75280"/>
    <w:rsid w:val="00C879A6"/>
    <w:rsid w:val="00C91F8C"/>
    <w:rsid w:val="00C9552F"/>
    <w:rsid w:val="00CE5CC7"/>
    <w:rsid w:val="00D21B9A"/>
    <w:rsid w:val="00D2306C"/>
    <w:rsid w:val="00D233D0"/>
    <w:rsid w:val="00D322BF"/>
    <w:rsid w:val="00D350E6"/>
    <w:rsid w:val="00D40D1F"/>
    <w:rsid w:val="00D47602"/>
    <w:rsid w:val="00D74B64"/>
    <w:rsid w:val="00D750AA"/>
    <w:rsid w:val="00D77126"/>
    <w:rsid w:val="00D8617F"/>
    <w:rsid w:val="00D97B49"/>
    <w:rsid w:val="00E12BCD"/>
    <w:rsid w:val="00E64643"/>
    <w:rsid w:val="00E72845"/>
    <w:rsid w:val="00E759AA"/>
    <w:rsid w:val="00EA5707"/>
    <w:rsid w:val="00EB23C0"/>
    <w:rsid w:val="00EC1226"/>
    <w:rsid w:val="00ED323C"/>
    <w:rsid w:val="00F013C4"/>
    <w:rsid w:val="00F01E0E"/>
    <w:rsid w:val="00F10FAD"/>
    <w:rsid w:val="00F42D53"/>
    <w:rsid w:val="00F657B1"/>
    <w:rsid w:val="00F74BE9"/>
    <w:rsid w:val="00F7530D"/>
    <w:rsid w:val="00F92201"/>
    <w:rsid w:val="00F93065"/>
    <w:rsid w:val="00FC7697"/>
    <w:rsid w:val="00FD245F"/>
    <w:rsid w:val="0488716D"/>
    <w:rsid w:val="04AB2D3B"/>
    <w:rsid w:val="0DCD5D30"/>
    <w:rsid w:val="0EE12E08"/>
    <w:rsid w:val="0F5629E2"/>
    <w:rsid w:val="0F674748"/>
    <w:rsid w:val="0FE9201E"/>
    <w:rsid w:val="10B92F01"/>
    <w:rsid w:val="128B1AFF"/>
    <w:rsid w:val="151F4C3F"/>
    <w:rsid w:val="15700A97"/>
    <w:rsid w:val="1626401E"/>
    <w:rsid w:val="16E2755E"/>
    <w:rsid w:val="19AF0B7C"/>
    <w:rsid w:val="1CB93EA8"/>
    <w:rsid w:val="1F834C49"/>
    <w:rsid w:val="1F84451C"/>
    <w:rsid w:val="220D58CD"/>
    <w:rsid w:val="22994799"/>
    <w:rsid w:val="22C57E48"/>
    <w:rsid w:val="24B6042F"/>
    <w:rsid w:val="27A115D9"/>
    <w:rsid w:val="27FB1618"/>
    <w:rsid w:val="2A072C5C"/>
    <w:rsid w:val="2B3101EB"/>
    <w:rsid w:val="2B9A77C9"/>
    <w:rsid w:val="2D6C0B56"/>
    <w:rsid w:val="2FED2D54"/>
    <w:rsid w:val="325C26CE"/>
    <w:rsid w:val="33AA6644"/>
    <w:rsid w:val="34D02891"/>
    <w:rsid w:val="35146FBB"/>
    <w:rsid w:val="372F6DE4"/>
    <w:rsid w:val="3BE04C1C"/>
    <w:rsid w:val="402853D1"/>
    <w:rsid w:val="407967CC"/>
    <w:rsid w:val="420A1B2D"/>
    <w:rsid w:val="42315D21"/>
    <w:rsid w:val="423710EB"/>
    <w:rsid w:val="42DE4E59"/>
    <w:rsid w:val="433D7D85"/>
    <w:rsid w:val="45C75CFC"/>
    <w:rsid w:val="45F35A3A"/>
    <w:rsid w:val="472B352F"/>
    <w:rsid w:val="47353D6D"/>
    <w:rsid w:val="484B0001"/>
    <w:rsid w:val="494B3E49"/>
    <w:rsid w:val="4A311D02"/>
    <w:rsid w:val="4A62365C"/>
    <w:rsid w:val="4B230B16"/>
    <w:rsid w:val="4C66021A"/>
    <w:rsid w:val="4CBA489E"/>
    <w:rsid w:val="4DE74978"/>
    <w:rsid w:val="4FDA577A"/>
    <w:rsid w:val="50A44E08"/>
    <w:rsid w:val="522D6547"/>
    <w:rsid w:val="570945B0"/>
    <w:rsid w:val="592A083B"/>
    <w:rsid w:val="597B17C7"/>
    <w:rsid w:val="5ABE263E"/>
    <w:rsid w:val="5AF56958"/>
    <w:rsid w:val="5B3701F6"/>
    <w:rsid w:val="5B77786B"/>
    <w:rsid w:val="5C8611E9"/>
    <w:rsid w:val="5DCE0F8F"/>
    <w:rsid w:val="5ED63671"/>
    <w:rsid w:val="5EF47899"/>
    <w:rsid w:val="61607417"/>
    <w:rsid w:val="62EF0392"/>
    <w:rsid w:val="6542094B"/>
    <w:rsid w:val="679B7F67"/>
    <w:rsid w:val="6D5A5FDA"/>
    <w:rsid w:val="6FA41AE6"/>
    <w:rsid w:val="6FF70758"/>
    <w:rsid w:val="70E909E4"/>
    <w:rsid w:val="71C018E7"/>
    <w:rsid w:val="73E23613"/>
    <w:rsid w:val="7487293D"/>
    <w:rsid w:val="760A5C4B"/>
    <w:rsid w:val="76BA2086"/>
    <w:rsid w:val="76CB062F"/>
    <w:rsid w:val="771863B5"/>
    <w:rsid w:val="7AB10E41"/>
    <w:rsid w:val="7B0068C4"/>
    <w:rsid w:val="7B3704B2"/>
    <w:rsid w:val="7D3C2AA0"/>
    <w:rsid w:val="7DAC794C"/>
    <w:rsid w:val="7DB260DD"/>
    <w:rsid w:val="7E28581E"/>
    <w:rsid w:val="7EA809A4"/>
    <w:rsid w:val="7EFD6F93"/>
    <w:rsid w:val="7FB35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1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B6A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B6A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B6A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1B6A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1B6A1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1B6A1C"/>
    <w:rPr>
      <w:b/>
      <w:bCs/>
    </w:rPr>
  </w:style>
  <w:style w:type="character" w:styleId="a9">
    <w:name w:val="Hyperlink"/>
    <w:basedOn w:val="a0"/>
    <w:uiPriority w:val="99"/>
    <w:unhideWhenUsed/>
    <w:qFormat/>
    <w:rsid w:val="001B6A1C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1B6A1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B6A1C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1B6A1C"/>
  </w:style>
  <w:style w:type="paragraph" w:customStyle="1" w:styleId="1">
    <w:name w:val="无间隔1"/>
    <w:uiPriority w:val="1"/>
    <w:qFormat/>
    <w:rsid w:val="001B6A1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B6A1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B96A9-C0CD-4A4B-8BED-D05C1BB1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37</Characters>
  <Application>Microsoft Office Word</Application>
  <DocSecurity>0</DocSecurity>
  <Lines>2</Lines>
  <Paragraphs>1</Paragraphs>
  <ScaleCrop>false</ScaleCrop>
  <Company>china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</cp:revision>
  <cp:lastPrinted>2019-07-15T00:50:00Z</cp:lastPrinted>
  <dcterms:created xsi:type="dcterms:W3CDTF">2020-07-14T08:37:00Z</dcterms:created>
  <dcterms:modified xsi:type="dcterms:W3CDTF">2020-07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